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27" w:rsidRPr="00606DEB" w:rsidRDefault="003E7824">
      <w:pPr>
        <w:pStyle w:val="a6"/>
      </w:pPr>
      <w:r>
        <w:t xml:space="preserve">Сведения о членах </w:t>
      </w:r>
      <w:r>
        <w:rPr>
          <w:bCs w:val="0"/>
          <w:color w:val="000000"/>
          <w:szCs w:val="24"/>
        </w:rPr>
        <w:t>участковых избирательных комиссий</w:t>
      </w:r>
      <w:r>
        <w:rPr>
          <w:b w:val="0"/>
          <w:bCs w:val="0"/>
          <w:color w:val="000000"/>
          <w:szCs w:val="24"/>
        </w:rPr>
        <w:t xml:space="preserve"> </w:t>
      </w:r>
      <w:r w:rsidR="00606DEB" w:rsidRPr="00606DEB">
        <w:rPr>
          <w:bCs w:val="0"/>
          <w:color w:val="000000"/>
          <w:szCs w:val="24"/>
        </w:rPr>
        <w:t>Колпашевского района</w:t>
      </w:r>
      <w:r w:rsidRPr="00606DEB">
        <w:t xml:space="preserve"> </w:t>
      </w:r>
    </w:p>
    <w:p w:rsidR="007E7127" w:rsidRPr="00606DEB" w:rsidRDefault="007E7127">
      <w:pPr>
        <w:pStyle w:val="a6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08BE">
        <w:tc>
          <w:tcPr>
            <w:tcW w:w="14142" w:type="dxa"/>
          </w:tcPr>
          <w:p w:rsidR="003D08BE" w:rsidRDefault="003D4DFB" w:rsidP="009A5FE8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05</w:t>
            </w:r>
          </w:p>
        </w:tc>
        <w:tc>
          <w:tcPr>
            <w:tcW w:w="1780" w:type="dxa"/>
          </w:tcPr>
          <w:p w:rsidR="003D08BE" w:rsidRDefault="003D08BE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7E7127" w:rsidRDefault="007E7127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7E7127" w:rsidTr="00274D3F">
        <w:trPr>
          <w:trHeight w:val="976"/>
          <w:tblHeader/>
        </w:trPr>
        <w:tc>
          <w:tcPr>
            <w:tcW w:w="361" w:type="dxa"/>
            <w:vAlign w:val="center"/>
          </w:tcPr>
          <w:p w:rsidR="007E7127" w:rsidRDefault="003E7824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7E7127" w:rsidRDefault="003E7824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7E7127" w:rsidRDefault="003E7824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7E7127" w:rsidRDefault="003E7824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7E7127" w:rsidRDefault="003E7824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7E7127" w:rsidRDefault="003E7824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7E7127" w:rsidRDefault="003E7824" w:rsidP="00274D3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</w:t>
            </w:r>
            <w:r w:rsidR="00274D3F">
              <w:rPr>
                <w:b/>
                <w:bCs/>
                <w:color w:val="000000"/>
                <w:sz w:val="18"/>
              </w:rPr>
              <w:t xml:space="preserve"> образования</w:t>
            </w:r>
            <w:r w:rsidR="00274D3F" w:rsidRPr="00274D3F">
              <w:rPr>
                <w:b/>
                <w:bCs/>
                <w:color w:val="000000"/>
                <w:sz w:val="18"/>
              </w:rPr>
              <w:t xml:space="preserve">, </w:t>
            </w:r>
            <w:r w:rsidR="00274D3F">
              <w:rPr>
                <w:b/>
                <w:bCs/>
                <w:color w:val="000000"/>
                <w:sz w:val="18"/>
              </w:rPr>
              <w:t>ученой степени</w:t>
            </w:r>
            <w:r>
              <w:rPr>
                <w:b/>
                <w:bCs/>
                <w:color w:val="000000"/>
                <w:sz w:val="18"/>
              </w:rPr>
              <w:t>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7E7127" w:rsidRDefault="003E7824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7E7127" w:rsidRDefault="003E7824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EC18AB" w:rsidRDefault="003E7824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="00EC18AB" w:rsidRPr="00EC18AB">
              <w:rPr>
                <w:color w:val="000000"/>
                <w:sz w:val="18"/>
              </w:rPr>
              <w:t xml:space="preserve"> (</w:t>
            </w:r>
            <w:r w:rsidR="00EC18AB">
              <w:rPr>
                <w:color w:val="000000"/>
                <w:sz w:val="18"/>
              </w:rPr>
              <w:t>член ИК с ПРГ</w:t>
            </w:r>
            <w:r w:rsidR="00EC18AB"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E7127" w:rsidRDefault="003E7824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</w:t>
            </w:r>
            <w:r w:rsidR="00EC18AB">
              <w:rPr>
                <w:color w:val="000000"/>
                <w:sz w:val="18"/>
              </w:rPr>
              <w:t xml:space="preserve"> (член ИК с ПСГ)</w:t>
            </w:r>
          </w:p>
        </w:tc>
        <w:tc>
          <w:tcPr>
            <w:tcW w:w="675" w:type="dxa"/>
            <w:vAlign w:val="center"/>
          </w:tcPr>
          <w:p w:rsidR="007E7127" w:rsidRDefault="003E7824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7E7127" w:rsidRDefault="007E7127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7E7127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7E7127" w:rsidRPr="003D4DFB" w:rsidRDefault="003E7824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7E7127" w:rsidRPr="003D4DFB" w:rsidRDefault="003E7824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7127" w:rsidRPr="003D4DFB" w:rsidRDefault="003E7824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7E7127" w:rsidRPr="003D4DFB" w:rsidRDefault="003E7824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7E7127" w:rsidRPr="003D4DFB" w:rsidRDefault="003E7824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E7127" w:rsidRPr="003D4DFB" w:rsidRDefault="003E7824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7E7127" w:rsidRPr="003D4DFB" w:rsidRDefault="003E7824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7E7127" w:rsidRPr="003D4DFB" w:rsidRDefault="003E7824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7E7127" w:rsidRPr="003D4DFB" w:rsidRDefault="003E7824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7E7127" w:rsidRPr="003D4DFB" w:rsidRDefault="003E7824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7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лодь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1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ператор главной кассы, Колпашевский почтамт ОСП УФПС ТО - филиал ФГУП "Почта России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7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укон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6.10.195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АОУ "Средняя общеобразовательная школа №2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7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айд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орис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4.196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отделением, ОГБУ "Центр социальной поддержки населения Колпашевского район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7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льчук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ма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ври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0.11.195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асовщица, ИП Куприянец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7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кодская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04.195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иблиотекарь, МБУ "Библиотек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7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уш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7.04.198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Член УИК с правом реш. голоса  c 23.04.2013, № </w:t>
            </w:r>
            <w:r w:rsidRPr="003D4DFB">
              <w:rPr>
                <w:sz w:val="20"/>
              </w:rPr>
              <w:lastRenderedPageBreak/>
              <w:t>30/7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Яковл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7.197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спитатель, МБДОУ "Детский сад общеразвивающего вида №9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Pr="009A5FE8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06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7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орди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6.197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циальный педагог, МКОУ "Открытая (сменная) общеобразовательная школ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7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трак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арис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ьберт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2.05.197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исконсульт, ООО "Заря-Сервис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7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ецур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арис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7.06.197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нспектор по кадрам, ООО "Сибирские коммунальные услуги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7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арыш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6.06.195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хозяйством службы хозяйственного обеспечения, филиал ОАО "Интегра-Геофизика" - "Томский геофизический трест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19.08.2013, № 36/159 от 19.08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тор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инаи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уприя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11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F48AF" w:rsidP="003F48AF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7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олг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6.197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нитарка, МБУЗ "Колпашевская ЦРБ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Член УИК с правом реш. голоса  c 23.04.2013, № </w:t>
            </w:r>
            <w:r w:rsidRPr="003D4DFB">
              <w:rPr>
                <w:sz w:val="20"/>
              </w:rPr>
              <w:lastRenderedPageBreak/>
              <w:t>30/7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Мыс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ма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илипп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8.03.193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7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09.197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дущий инспектор, ОГКУ "ЦЗН г.Колпашево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7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бвинц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0.01.197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спитатель, МБДОУ "Центр развития ребенка - детский сад №14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7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рифо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09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подаватель, ОГКОУ Кадетская школа-интернат "Колпашевский кадетский корпус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07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7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з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ил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6.01.196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Средняя общеобразовательная школа №7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7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й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3.04.199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ий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7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исе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11.197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идролог, Зональная гидрометеорологическая обсерватория Колпашево ФГБУ "Томский ЦГМС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7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щенк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рий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ль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9.01.194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орож, ФГУ "Колпашевское райветуправление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01.08.2013, № 34/147 от 01.08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ройч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ьфред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03.198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, ОГКОУ "Тогурский детский дом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F48AF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01.08.2013, № 34/145 от 01.08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гла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нстанти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03.198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хгалтер, МАОУ "Средняя общеобразовательная школа №2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F48AF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7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Хитр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6.11.198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ий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>
      <w:pPr>
        <w:ind w:firstLine="0"/>
        <w:jc w:val="left"/>
        <w:rPr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08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8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чет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3.01.196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Средняя общеобразовательная школа №7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8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удря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02.197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стер производственного обучения, ОГБОУ НПО "ПУ-29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8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орщ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12.196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едицинская сестра, МБДОУ "Детский сад комбинированного вида №17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арановская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9.10.194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рдеробщик, МБУЗ "Колпашевская ЦРБ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ли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кате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3.02.195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тош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0.11.198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онтажер, ООО "Студия телевидения Колпашева"ТВК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Член УИК с правом реш. голоса  c 23.04.2013, № 30/80 от </w:t>
            </w:r>
            <w:r w:rsidRPr="003D4DFB">
              <w:rPr>
                <w:sz w:val="20"/>
              </w:rPr>
              <w:lastRenderedPageBreak/>
              <w:t>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Парфирь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кс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3.10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дагог, МБУ "Городской молодежный центр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ун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еннад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3.11.197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дагог-организатор, МБОУ "Средняя общеобразовательная школа №7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Pr="009A5FE8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09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19.08.2013, № 36/153 от 19.08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узьм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арп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06.196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8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абал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6.08.196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нитарка, МБУЗ "Колпашевская ЦРБ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Секретарь c 19.08.2013, №  от 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мин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5.01.196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спитатель, ОГКУ "Центр социальной помощи семье и детям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F48AF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од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1.08.197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стер по благоустройству, ООО "Сибирские коммунальные услуги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макот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7.10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ухуш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сте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9.07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енть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еорги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12.194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лья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4.01.196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одавец, ИП Сагитова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10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8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Цюприк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02.197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дущий специалист, Администрация Колпашевского района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8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ар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8.10.198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лавный специалист, Администрация Колпашевского района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8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упоко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фанас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3.03.195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подаватель, ОГБОУ НПО "ПУ №29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баль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бовь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риго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8.05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ма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9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дагог-организатор, ОГБОУ НПО "ПУ №29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5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уст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0.07.196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оготн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3.08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был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кс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08.197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пециалист по кадрам и делопроизводству, МБУ "Центр культуры и досуг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г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7.03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спитатель, МБДОУ "Центр развития ребенка детский сад №14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11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8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рнаф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4.02.198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Средняя общеобразовательная школа №5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8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рмалович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07.197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арший операционист, ОАО "Россельхозбанк" филиал г.Колпашево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8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евят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вген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6.05.197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 начальных классов, МБОУ "Средняя общеобразовательная школа №5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огдаш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инаи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0.01.194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евод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л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06.198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одавец-консультант, ООО "Добродея-оптик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чё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ячеслав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07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учебной части, МБОУ "Средняя общеобразовательная школа №5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нил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0.08.196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>
      <w:pPr>
        <w:ind w:firstLine="0"/>
        <w:jc w:val="left"/>
        <w:rPr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12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8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Жолуд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10.196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Средняя общеобразовательная школа №7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8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ит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4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еститель директора, МБОУ "Средняя общеобразовательная школа №7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8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шеничн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9.197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Средняя общеобразовательная школа №7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га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3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руководителя, Управление образования Администрации Колпашевского района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енз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ж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Хисат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1.01.196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Средняя общеобразовательная школа №7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сар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вген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дим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01.197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хник ПДО, ООО "Авиакомпания "ТомскАвиа" Колпашевский филиал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Член УИК с правом реш. голоса  c 23.04.2013, № 30/84 от </w:t>
            </w:r>
            <w:r w:rsidRPr="003D4DFB">
              <w:rPr>
                <w:sz w:val="20"/>
              </w:rPr>
              <w:lastRenderedPageBreak/>
              <w:t>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Никифор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еорги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04.197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еститель директора, МБОУ "Средняя общеобразовательная школа №7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ах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бовь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5.08.196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едицинская сестра, МБУЗ "Колпашевская ЦРБ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идор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арис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4.10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13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8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рыл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дрей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3.09.197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дущий специалист, Администрация Колпашевского района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8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исе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3.09.197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подаватель, МБОУ ДОД "Детская школа искусств" г.Колпашево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8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едвед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3.11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дри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7.11.198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рреспондент, ООО "Студия телевидения Колпашева "ТВК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16.07.2013, № 33/139 от 16.07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ордий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1.09.198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пециалист по кадрам, ОГКОУ "Тогурский детский дом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F48AF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улькевич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кс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9.07.197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нспектор, МРИ ФНС России №4 по Томской области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Член УИК с правом реш. голоса  c 19.08.2013, № 36/157 от </w:t>
            </w:r>
            <w:r w:rsidRPr="003D4DFB">
              <w:rPr>
                <w:sz w:val="20"/>
              </w:rPr>
              <w:lastRenderedPageBreak/>
              <w:t>19.08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Жда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8.03.195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мы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арис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1.07.196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складом, ООО "Север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14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8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итвин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6.04.197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чальник отдела, ООО "Заря-Сервис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8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джимурад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еннад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01.195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8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Цюприк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ло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8.199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спитатель, МБДОУ "Детский сад комбинированного вида №3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иценбергер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рий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Яковле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09.194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еститель директора по АХЧ, ЗАО "Томь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оскут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врии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8.03.196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16.07.2013, № 33/141 от 16.07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ельн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кате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11.195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F48AF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анз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03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складом, ИП Люберцев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>
      <w:pPr>
        <w:ind w:firstLine="0"/>
        <w:jc w:val="left"/>
        <w:rPr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15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8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йц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6.04.195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8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он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1.05.198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ладший научный сотрудник, филиал ОГАУК "Томский областной краеведческий музей им.М.Б.Шатилова" Колпашевский краеведческий музей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8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асарг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3.07.197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пециалист по кадрам, ООО "ЖКХ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ктоба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6.09.195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гнат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й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ригорье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3.194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606DE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7 от 16.04.2013</w:t>
            </w:r>
          </w:p>
          <w:p w:rsidR="003F48AF" w:rsidRPr="00606DEB" w:rsidRDefault="003F48AF" w:rsidP="003D4DFB">
            <w:pPr>
              <w:ind w:left="-60" w:right="-113" w:firstLine="0"/>
              <w:jc w:val="left"/>
              <w:rPr>
                <w:sz w:val="20"/>
              </w:rPr>
            </w:pPr>
          </w:p>
          <w:p w:rsidR="003F48AF" w:rsidRPr="00606DEB" w:rsidRDefault="003F48AF" w:rsidP="003D4DFB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алин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др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5.01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центральной детской библиотекой, МБУ "Библиотек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ёх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ил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мё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6.12.195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16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8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ахар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02.197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филиалом, филиал ОГБОУ "Томский государственный педагогический колледж" в г.Колпашево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8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еденц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бовь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8.09.197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ладший воспитатель, МБДОУ "Детский сад комбинированного вида №3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8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епа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5.07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лавный бухгалтер, Филиал ОГБОУ "Томский государственный педагогический колледж" в г.Колпашево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кате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11.195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орож, филиал ОГБОУ "Томский государственный педагогический колледж" в г.Колпашево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енть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орис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9.195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сихолог, МБУ "Городской молодежный центр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01.08.2013, № 34/143 от 01.08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укмач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л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ед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6.10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подаватель, Филиал ОГБОУ "Томский государственный педагогический колледж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F48AF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17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8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е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11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 начальных классов, МБОУ "Средняя общеобразовательная школа №7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8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стер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орис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7.06.196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еститель директора, МБУ "Библиотек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8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зл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9.08.197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хгалтер, МБУ "Библиотек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узе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1.04.195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иблиотекарь, МБУ "Библиотек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фим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дим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ячеслав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1.198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ельдшер, МБУЗ "Колпашевская ЦРБ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ыря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8.02.196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енеджер, ИП Мысков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8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усакович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кате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нстанти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6.10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борщик служебных помещений, МРИ ФНС России №4 по Томской области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>
      <w:pPr>
        <w:ind w:firstLine="0"/>
        <w:jc w:val="left"/>
        <w:rPr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18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9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новал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0.09.198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Средняя общеобразовательная школа №7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9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ерез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04.196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еститель директора по АХЧ, МБОУ "Средняя общеобразовательная школа №4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9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утил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12.196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АОУ "Средняя общеобразовательная школа №2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рефь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кате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митри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0.12.198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экономист, ОГБОУ СПО "Колпашевское медицинское училище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ордым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8.02.196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нитарка, МБУЗ "Колпашевская ЦРБ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ты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8.07.195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Член УИК с правом реш. голоса  c 23.04.2013, № 30/90 от </w:t>
            </w:r>
            <w:r w:rsidRPr="003D4DFB">
              <w:rPr>
                <w:sz w:val="20"/>
              </w:rPr>
              <w:lastRenderedPageBreak/>
              <w:t>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Чапур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05.198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хгалтер, ОГБОУ СПО "Колпашевское медицинское училище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еренё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1.01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борщик служебных помещений, МБУ "Городской молодежный центр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19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9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кла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06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9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л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9.08.197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астелянша, МБДОУ "Детский сад комбинированного вида №3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9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одч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1.07.197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дагог-психолог, МБОУ "Средняя общеобразовательная школа №7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робьё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Яковл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03.196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вриловская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0.03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нитарка, МБУЗ "Колпашевская ЦРБ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оба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9.01.195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отан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7.11.198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>
      <w:pPr>
        <w:ind w:firstLine="0"/>
        <w:jc w:val="left"/>
        <w:rPr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20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9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алд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6.11.196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еститель директора по УВР, МБОУ ДОД "Детско-юношеский центр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9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нер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др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6.05.195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9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н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кате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1.198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етодист по УМР, МБОУ "Детско-юношеский центр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19.08.2013, № 36/155 от 19.08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арел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1.12.198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дминистратор, ООО "Классик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E237B1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удря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9.11.196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еститель директора, МБОУ ДОД "Детская школа искусств" г.Колпашево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овокрещен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08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Член УИК с правом реш. голоса  c 23.04.2013, № 30/92 от </w:t>
            </w:r>
            <w:r w:rsidRPr="003D4DFB">
              <w:rPr>
                <w:sz w:val="20"/>
              </w:rPr>
              <w:lastRenderedPageBreak/>
              <w:t>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Стар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6.03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дагог-психолог, МДОУ "Детский сад комбинированного вида №17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ит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кс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9.05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21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9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оварницы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4.196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уководитель структурного подразделения, МБОУ "Средняя общеобразовательная школа №4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9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ш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узьминич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0.02.195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иблиотекарь, МБУ "Библиотек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9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ов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04.196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Средняя общеобразовательная школа №4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рмистр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еп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6.02.195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иблиотекарь, МБУ "Библиотек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иновь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ниами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8.12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лычн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6.05.196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Член УИК с правом реш. голоса  c 23.04.2013, № 30/93 от </w:t>
            </w:r>
            <w:r w:rsidRPr="003D4DFB">
              <w:rPr>
                <w:sz w:val="20"/>
              </w:rPr>
              <w:lastRenderedPageBreak/>
              <w:t>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Коновал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л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0.10.198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кументовед, МКУ "Архив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чер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0.03.197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ладший воспитатель, МБДОУ "Детский сад комбинированного вида №3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22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9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орис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кс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0.03.197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9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вран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имоф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8.12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9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ушкар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2.06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лга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0.03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дущий специалист, Администрация Колпашевского городского поселени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ц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5.08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едицинский регистратор, МБУЗ "Колпашевская ЦРБ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овосел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4.12.198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Щерба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рис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рпад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8.10.198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хгалтер, ИП Воронин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>
      <w:pPr>
        <w:ind w:firstLine="0"/>
        <w:jc w:val="left"/>
        <w:rPr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23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9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ады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07.196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еститель директора, МБОУ "Средняя общеобразовательная школа №4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9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тил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5.08.195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Домом культуры "Рыбник", МБУ "Центр культуры и досуг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9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ува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2.06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 начальных классов, МБОУ "Средняя общеобразовательная школа №4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Жерд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ед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5.05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он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кс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8.10.197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едицинская сестра, МБУЗ "Колпашевская ЦРБ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606DE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5 от 16.04.2013</w:t>
            </w:r>
          </w:p>
          <w:p w:rsidR="00E237B1" w:rsidRPr="00606DEB" w:rsidRDefault="00E237B1" w:rsidP="003D4DFB">
            <w:pPr>
              <w:ind w:left="-60" w:right="-113" w:firstLine="0"/>
              <w:jc w:val="left"/>
              <w:rPr>
                <w:sz w:val="20"/>
              </w:rPr>
            </w:pPr>
          </w:p>
          <w:p w:rsidR="00E237B1" w:rsidRPr="00606DEB" w:rsidRDefault="00E237B1" w:rsidP="003D4DFB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оманюк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0.03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Член УИК с правом реш. голоса  c </w:t>
            </w:r>
            <w:r w:rsidRPr="003D4DFB">
              <w:rPr>
                <w:sz w:val="20"/>
              </w:rPr>
              <w:lastRenderedPageBreak/>
              <w:t>23.04.2013, № 30/9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Сафро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3.09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экономист, МУП "Пламя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Колпашевское местное отделение Томского областного отделения политической партии </w:t>
            </w:r>
            <w:r w:rsidRPr="003D4DFB">
              <w:rPr>
                <w:sz w:val="20"/>
              </w:rPr>
              <w:lastRenderedPageBreak/>
              <w:t>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24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F48AF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F48AF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9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лчек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4.196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раховой агент, ООО "Росгосстрах" С.О. г.Колпашево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F48AF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9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маг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9.06.197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хозяйством, МБДОУ "Детский сад комбинированного вида №17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F48AF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9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мел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9.05.197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хгалтер, МКУ "Архив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F48AF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ход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бовь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еннад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6.08.198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охозяйка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F48AF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ихо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о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гор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9.01.198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спитатель, МБДОУ "Центр развития ребенка - детский сад №14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F48AF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вед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3.02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Средняя общеобразовательная школа №4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F48AF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уш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11.196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едицинская сестра, МБУЗ "Колпашевская ЦРБ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E237B1" w:rsidRPr="00E237B1" w:rsidRDefault="00E237B1" w:rsidP="00E237B1">
      <w:pPr>
        <w:ind w:firstLine="0"/>
        <w:rPr>
          <w:lang w:val="en-US"/>
        </w:rPr>
      </w:pPr>
    </w:p>
    <w:tbl>
      <w:tblPr>
        <w:tblW w:w="159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25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9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ражник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ифор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5.05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сектором селекции озимой ржи, ГНУ СибНИИСХиТ Россельхозакадемии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9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ульгавая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12.196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спитатель, МБОУ "Средняя общеобразовательная школа №4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9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узнец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4.12.196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аборант-исследователь, ГНУ СибНИИСХиТ Россельхозакадемии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ражн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4.04.196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ельдшер ФАП, МБУЗ "Колпашевская ЦРБ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азанц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9.05.196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гроном, филиал ФГБУ "Россельхозцентр" по Томской области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606DE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7 от 16.04.2013</w:t>
            </w:r>
          </w:p>
          <w:p w:rsidR="00E237B1" w:rsidRPr="00606DEB" w:rsidRDefault="00E237B1" w:rsidP="003D4DFB">
            <w:pPr>
              <w:ind w:left="-60" w:right="-113" w:firstLine="0"/>
              <w:jc w:val="left"/>
              <w:rPr>
                <w:sz w:val="20"/>
              </w:rPr>
            </w:pPr>
          </w:p>
          <w:p w:rsidR="00E237B1" w:rsidRPr="00606DEB" w:rsidRDefault="00E237B1" w:rsidP="003D4DFB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нстантиновская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7.05.194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Член УИК с правом реш. голоса  c </w:t>
            </w:r>
            <w:r w:rsidRPr="003D4DFB">
              <w:rPr>
                <w:sz w:val="20"/>
              </w:rPr>
              <w:lastRenderedPageBreak/>
              <w:t>23.04.2013, № 30/9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Пят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ма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митри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9.04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охозяйка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Томское региональное отделение политической партии "Либерально-демократическая </w:t>
            </w:r>
            <w:r w:rsidRPr="003D4DFB">
              <w:rPr>
                <w:sz w:val="20"/>
              </w:rPr>
              <w:lastRenderedPageBreak/>
              <w:t>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нет</w:t>
            </w:r>
          </w:p>
        </w:tc>
      </w:tr>
    </w:tbl>
    <w:p w:rsidR="003F48AF" w:rsidRDefault="003F48AF">
      <w:pPr>
        <w:ind w:firstLine="0"/>
        <w:jc w:val="left"/>
        <w:rPr>
          <w:sz w:val="20"/>
          <w:lang w:val="en-US"/>
        </w:rPr>
      </w:pPr>
    </w:p>
    <w:p w:rsidR="003F48AF" w:rsidRDefault="003F48AF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F48AF" w:rsidRDefault="003F48AF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26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9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зл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митри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10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9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дых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имоф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5.12.194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иректор, ОГКУ "Центр социальной помощи семье и детям Колпашевского район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9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ершн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4.195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хгалтер, ОГКУ "Центр социальной помощи семье и детям Колпашевского район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исим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5.03.195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арыш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бовь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6.01.195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астковая медицинская сестра, МБУЗ "Колпашевская ЦРБ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606DE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8 от 16.04.2013</w:t>
            </w:r>
          </w:p>
          <w:p w:rsidR="00E237B1" w:rsidRPr="00606DEB" w:rsidRDefault="00E237B1" w:rsidP="003D4DFB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евча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митри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4.08.195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Член УИК с правом реш. голоса  c 23.04.2013, № </w:t>
            </w:r>
            <w:r w:rsidRPr="003D4DFB">
              <w:rPr>
                <w:sz w:val="20"/>
              </w:rPr>
              <w:lastRenderedPageBreak/>
              <w:t>30/9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Мартья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ом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6.09.197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спитатель, ОГКУ "Центр социальной помощи семье и детям Колпашевского район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F48AF" w:rsidRDefault="003F48AF">
      <w:pPr>
        <w:ind w:firstLine="0"/>
        <w:jc w:val="left"/>
        <w:rPr>
          <w:sz w:val="20"/>
        </w:rPr>
      </w:pPr>
    </w:p>
    <w:p w:rsidR="003F48AF" w:rsidRDefault="003F48AF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3D4DFB" w:rsidRDefault="003D4DFB">
      <w:pPr>
        <w:ind w:firstLine="0"/>
        <w:jc w:val="left"/>
        <w:rPr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27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9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ынер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ячесла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02.197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лавный бухгалтер, ООО "Автотранспортник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9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1.03.198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одавец, ИП Кайгородов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9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жевн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ма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5.03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ператор связи, Колпашевский почтамт ОСП УФПС ТО - филиал ФГУП "Почта России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ойл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арис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еонид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0.02.197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хгалтер, МБДОУ "Центр развития ребенка - детский сад "Золотой ключик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7.07.197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еститель заведующего по ВМР, МБДОУ "Детский сад общеразвивающего вида №9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бимская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2.02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охозяйка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Член УИК с правом реш. голоса  c 23.04.2013, № 30/99 от </w:t>
            </w:r>
            <w:r w:rsidRPr="003D4DFB">
              <w:rPr>
                <w:sz w:val="20"/>
              </w:rPr>
              <w:lastRenderedPageBreak/>
              <w:t>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Токар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бовь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0.12.198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ндивидуальный предприниматель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9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ате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о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ме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6.05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нспектор отдела кадров, МУП "Пламя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28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0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вневич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ав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4.03.195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0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ант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вген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7.08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хоз, МБОУ "Тогурская начальная общеобразовательная школ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0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гд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6.02.195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раг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роник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07.198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сектором досуговой деятельности ДК "Лесопильщик", МБУ "Центр культуры и досуг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е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8.02.197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ельдшер, МБУЗ "Колпашевская ЦРБ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ягушникс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льинич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2.02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лавный бухгалтер, МБОУ "Тогурская начальная общеобразовательная школ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трак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ьберт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8.07.194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чальник ПДО, ООО "Авиакомпания "ТомскАви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Щерба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05.194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29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0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орош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вген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6.10.197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лавный специалист, Администрация Колпашевского городского поселени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0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альс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ма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10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стер производственного обучения, ОГБОУ НПО "Профессиональное училище №29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0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уд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6.07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спитатель, ОГКОУ "Тогурский детский дом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ошин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тон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12.198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орож, МБОУ "Тогурская средняя общеобразовательная школ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рифо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Жан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05.197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одавец, ООО "Славянк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0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0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т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арис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10.197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Тогурская начальная общеобразовательная школ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0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т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й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3.12.199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ащийся, филиал ОГБОУ "Томский государственный педагогический колледж" в г.Колпашево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0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инюк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кате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05.197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охозяйка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ляг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ид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5.08.197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нитарка, МБУЗ "Колпашевская ЦРБ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1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0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стюг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0.05.198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пециалист, Администрация Колпашевского городского поселения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0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рл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9.10.196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0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ементь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л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4.04.198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экономист, ООО "ВодТрансСевер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лаз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8.09.197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, Территориальный отдел Роспотребнадзора по Томской области в Колпашевском районе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ашкар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8.11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подаватель-организатор, МБОУ "Тогурская средняя общеобразовательная школ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н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1.04.197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.о. управляющего делами, Администрация Новоселовс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ндрать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вген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3.04.198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арший инспектор организационно-аналитической группы, ФКУ СИЗО-2 УФСИН России по Томской области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твее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авел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7.197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ий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хрем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5.03.198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етчик по ведению похозяйственной книги, Администрация Колпашевского городского поселения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кударн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1.08.197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Тогурская средняя общеобразовательная школ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2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0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мак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ким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12.198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чальник юридического отдела, ООО "Колпашевская тепловая компания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0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рл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9.11.196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ий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0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одшивал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6.02.198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исконсульт, ООО "Колпашевская тепловая компания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евицкая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Эльви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6.01.197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нтролер билетов, МБУ "Центр культуры и досуг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одшивал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09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дагог-психолог, ОГКУ "Центр социальной помощи семье и детям Колпашевского района 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миколе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7.09.195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лавный специалист по работе с населением, ООО "Колпашевская тепловая компания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метанн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0.04.196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спитатель, МБДОУ "Центр развития ребенка - детский сад №14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lastRenderedPageBreak/>
              <w:t>8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ерновская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5.09.198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исконсульт, ООО "Сибирские коммунальные услуги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3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0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енть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гор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11.198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подаватель, ОГБОУ НПО "Профессиональное училище №29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0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ерных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3.05.197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0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ктаба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4.196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едицинская сестра, МБУЗ "Колпашевская ЦРБ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а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логе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еорги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1.07.195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4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0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ив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митри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6.02.195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одавец, ЗАО "Колпашевский заготпром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0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ате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12.196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одавец, ЗАО "Колпашевский заготпром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0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ебед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7.09.196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охозяйка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овосельц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11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5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0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оисе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9.04.196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иректор, МКУ "Чажемтовский СКДЦ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0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адр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1.11.197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охозяйка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0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са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12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дрея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1.10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хгалтер, ОАО "Санаторий "Чажемто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тляч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ма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8.09.196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библиотекой, МКУ "Чажемтовский СКДЦ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иплян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вген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6.09.198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умаш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еннад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7.05.197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нитарка, ОАО "Санаторий "Чажемто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>
      <w:pPr>
        <w:ind w:firstLine="0"/>
        <w:jc w:val="left"/>
        <w:rPr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36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0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мар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2.07.197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-кассир, СФ ГУП ТО "Областное ДРСУ"  Чажемтовский участок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0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од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кате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7.07.196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лавный бухгалтер, МКУ "Чажемтовский СКДЦ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0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еста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9.06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ператор газовой котельной, СФ ГУП ТО "Областное ДРСУ" Чажемтовский участок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Жу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4.197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19.08.2013, № 36/150 от 19.08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мар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3.198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одавец, ПО "Чажемтовское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F48AF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раз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12.197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борщик помещений, ОАО "Санаторий "Чажемто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7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0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рифо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0.02.196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0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узьм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6.10.195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арший кладовщик, ООО "СК "Север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0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Жу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0.03.196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иблиотекарь, МКУ "Чажемтовский СКДЦ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огдан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9.08.195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орбу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ад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1.198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Озеренская средняя общеобразовательная школ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дим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11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ий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7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0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кворц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5.10.197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ДК с.Озерное, МКУ "Чажемтовский СКДЦ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38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1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рожей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7.10.197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КОУ "Старо-Короткинская основая общеобразовательная школ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1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л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вген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9.08.196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КОУ "Старо-Короткинская основная общеобразовательная школ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1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ауц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12.197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КОУ "Старо-Короткинская основная общеобразовательная школ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фрем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ей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мен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8.10.194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основное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ороз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6.11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9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1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иходь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7.05.195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1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удайкин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дрей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2.06.196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Могильно-Мысовским СДК, МКУ "Чажемтовский СКДЦ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1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ежн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3.12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ыса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9.03.195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искович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ьб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5.10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охозяйка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0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1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ашковская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5.10.196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арший продавец, ПО "Чажемтовское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1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кол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5.06.195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1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га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5.03.196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1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1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ипотн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1.09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ФАП д.Сугот, МБУЗ "Колпашевская ЦРБ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1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глад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бовь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10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1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лова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ид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еннад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4.01.196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иблиотекарь, МКУ "Чажемтовский СКДЦ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оздняк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ий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07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2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1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ска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05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1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ужа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ато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9.04.196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едицинская сестра Новогоренского ФАП, МБУЗ "Колпашевская ЦРБ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1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хар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07.195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еп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2.195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узалевский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3.09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чегар, МКУ "Новогоренский СКДЦ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киленок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орис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0.08.197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АОУ "Новогоренская средняя общеобразовательная школ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3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1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ед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7.07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пециалист по социальной работе, ОГКУ "Центр социальной помощи семье и детям Колпашевского район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1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ьякин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8.12.196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БОУ "Саровская средняя общеобразовательная школ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1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04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ушкарё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8.07.198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охозяйка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Хор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ксим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6.09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учул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3.03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4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1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ряс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еорги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2.10.198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КОУ "Тискинская основная общеобразовательная школ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1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болд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09.197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1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ог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6.11.197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КОУ "Тискинская основная общеобразовательная школ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ишл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06.194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нитар Саровского ветеринарного пункта, ОГБУ "Колпашевское межрайонное ветеринарное управление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5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1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риго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2.01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1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рест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9.01.195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1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роздовская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04.195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имош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еннад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0.01.198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охозяйка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рифо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3.196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6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1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рубецкая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еорги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9.04.195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еститель директора по АХР, ОГКОУ Кадетская школа-интернат "Колпашевский кадетский корпус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1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фро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2.07.194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1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ни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риго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0.03.196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8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тунских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гарит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вген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10.197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борщик территории, филиал ОГАУК "ТОКМ им. М.Б. Шатилова" Колпашевский краеведческий музей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7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1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мзя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07.197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 начальных классов, МБОУ "Новоселовская средняя общеобразовательная школ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1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стыр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ме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4.08.194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1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Шкарлуха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1.01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хоз, МБОУ "Новоселовская средняя общеобразовательная школ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ндыш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3.198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ыбообработчица, ИП Репко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вте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8.07.197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охозяйка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19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льдецкая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иф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03.195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8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2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аса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ед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4.12.194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2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жемя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5.11.196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2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ухуш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03.196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МКОУ "Мараксинская основная общеобразовательная школ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2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акул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08.198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охозяйка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20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мойл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ветл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0.08.194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раховой агент, СО ООО "Росгосстрах" г.Колпашево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9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2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ате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3.03.195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орож, Северный филиал ГУП ТО "Областное ДРСУ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2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ате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7.09.195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2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арыш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ме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3.11.194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21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чёрский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й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6.03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50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02.07.2013, № 32/134 от 02.07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ривенц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ав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02.196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иемный родитель, Администрация Колпашевского района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E237B1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2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Яковл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н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10.194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2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ирюл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лент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08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2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ол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кс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еннад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4.03.197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рговый представитель, Томский филиал ЗАО "ДМС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22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овик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Фед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6.01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51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2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удак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льг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ван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4.12.196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основное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художественный руководитель, МКУ "Дальненский СКДЦ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2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л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дмил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ам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4.08.196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омохозяйка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2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ухуш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3.07.198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едущий специалист, Администрация Дальненс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23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арп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ис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5.12.197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циальный работник, ОГБУ "Центр социальной поддержки населения Колпашевского район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52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2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урц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арис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7.03.197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иректор, МКОУ "Куржинская основная общеобразовательная школ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2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Бац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риго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9.05.1955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2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рлыше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Юл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ригор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04.198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пециалист по социальной работе, ОГБУ "Центр социальной поддержки населения Колпашевского район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24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ятак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митрие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9.05.1951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53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0"/>
        <w:gridCol w:w="2124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2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новал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4.05.197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астковый специалист, ОГБОУ "Центр социальной поддержки населения Колпашевского района"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2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ипс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1.08.1962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ндивидуальный предприниматель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2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кар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юбовь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7.12.1958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2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е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ладимир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Гаврил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01.194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2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урзин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й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Леонид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8.04.194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25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урз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дежд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асиль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7.03.196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борщик служебных помещений, Администрация Инкинского сельского поселения</w:t>
            </w:r>
          </w:p>
        </w:tc>
        <w:tc>
          <w:tcPr>
            <w:tcW w:w="212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54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1"/>
        <w:gridCol w:w="2125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5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2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ркаш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Окса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ихайл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1.02.1976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учитель, Иванкинский филиал МБОУ "Тогурская средняя общеобразовательная школа"</w:t>
            </w:r>
          </w:p>
        </w:tc>
        <w:tc>
          <w:tcPr>
            <w:tcW w:w="2125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2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утис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Ири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льфред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2.06.199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едующий библиотекой, Администрация Национального Иванкинского сельского поселения</w:t>
            </w:r>
          </w:p>
        </w:tc>
        <w:tc>
          <w:tcPr>
            <w:tcW w:w="2125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26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урз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атья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4.02.1970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ременно неработающая</w:t>
            </w:r>
          </w:p>
        </w:tc>
        <w:tc>
          <w:tcPr>
            <w:tcW w:w="2125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3D4DFB" w:rsidRDefault="003D4DFB" w:rsidP="003D4DFB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3D4DFB" w:rsidRDefault="003D4DFB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14142"/>
        <w:gridCol w:w="1780"/>
      </w:tblGrid>
      <w:tr w:rsidR="003D4DFB" w:rsidTr="003F48AF">
        <w:tc>
          <w:tcPr>
            <w:tcW w:w="14142" w:type="dxa"/>
          </w:tcPr>
          <w:p w:rsidR="003D4DFB" w:rsidRDefault="003D4DFB" w:rsidP="003F48AF">
            <w:pPr>
              <w:pStyle w:val="a6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55</w:t>
            </w:r>
          </w:p>
        </w:tc>
        <w:tc>
          <w:tcPr>
            <w:tcW w:w="1780" w:type="dxa"/>
          </w:tcPr>
          <w:p w:rsidR="003D4DFB" w:rsidRDefault="003D4DFB" w:rsidP="003F48AF">
            <w:pPr>
              <w:pStyle w:val="a6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3D4DFB" w:rsidRDefault="003D4DFB" w:rsidP="003D4DFB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448"/>
        <w:gridCol w:w="1418"/>
        <w:gridCol w:w="990"/>
        <w:gridCol w:w="711"/>
        <w:gridCol w:w="2551"/>
        <w:gridCol w:w="2552"/>
        <w:gridCol w:w="2126"/>
        <w:gridCol w:w="3090"/>
        <w:gridCol w:w="675"/>
      </w:tblGrid>
      <w:tr w:rsidR="003D4DFB" w:rsidTr="003F48AF">
        <w:trPr>
          <w:trHeight w:val="976"/>
          <w:tblHeader/>
        </w:trPr>
        <w:tc>
          <w:tcPr>
            <w:tcW w:w="36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8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418" w:type="dxa"/>
            <w:vAlign w:val="center"/>
          </w:tcPr>
          <w:p w:rsidR="003D4DFB" w:rsidRDefault="003D4DFB" w:rsidP="003F48A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3D4DFB" w:rsidRDefault="003D4DFB" w:rsidP="003F48A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3D4DFB" w:rsidRDefault="003D4DFB" w:rsidP="003F48A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3D4DFB" w:rsidRDefault="003D4DFB" w:rsidP="003F48A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4DFB" w:rsidRDefault="003D4DFB" w:rsidP="003F48A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3D4DFB" w:rsidRDefault="003D4DFB" w:rsidP="003F48A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3D4DFB" w:rsidRDefault="003D4DFB" w:rsidP="003D4DFB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449"/>
        <w:gridCol w:w="1418"/>
        <w:gridCol w:w="997"/>
        <w:gridCol w:w="704"/>
        <w:gridCol w:w="2551"/>
        <w:gridCol w:w="2552"/>
        <w:gridCol w:w="2126"/>
        <w:gridCol w:w="3083"/>
        <w:gridCol w:w="682"/>
      </w:tblGrid>
      <w:tr w:rsidR="003D4DFB" w:rsidRPr="003D4DFB" w:rsidTr="003D4DFB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3D4DFB">
              <w:rPr>
                <w:b/>
                <w:bCs/>
                <w:sz w:val="20"/>
              </w:rPr>
              <w:t>10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едседатель c 23.04.2013, № 30/12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ириенко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вген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5.02.1973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одавец, ИП Половинкина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Всероссийской 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2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м.председателя c 23.04.2013, № 30/12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Аксён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Мари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Викторо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0.02.1979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анитарка ФАП, МБУЗ "Колпашевская ЦРБ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Региональное отделение Политической партии СПРАВЕДЛИВАЯ РОССИЯ в Томской области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кретарь c 23.04.2013, № 30/12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оловинкин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аталья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ерге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4.05.197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завхоз, МКОУ "Копыловская основная общеобразовательная школа"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2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фимова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Елена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иколаевна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03.09.1974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родавец, ИП Шмидт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Колпашевское местное отделение Том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  <w:tr w:rsidR="003D4DFB" w:rsidRPr="003D4DFB" w:rsidTr="003D4DFB">
        <w:tblPrEx>
          <w:jc w:val="left"/>
        </w:tblPrEx>
        <w:tc>
          <w:tcPr>
            <w:tcW w:w="360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Член УИК с правом реш. голоса  c 23.04.2013, № 30/127 от 16.04.2013</w:t>
            </w:r>
          </w:p>
        </w:tc>
        <w:tc>
          <w:tcPr>
            <w:tcW w:w="1418" w:type="dxa"/>
            <w:shd w:val="clear" w:color="auto" w:fill="auto"/>
          </w:tcPr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анов</w:t>
            </w:r>
          </w:p>
          <w:p w:rsid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Станислав</w:t>
            </w:r>
          </w:p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трович</w:t>
            </w:r>
          </w:p>
        </w:tc>
        <w:tc>
          <w:tcPr>
            <w:tcW w:w="997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19.01.1947</w:t>
            </w:r>
          </w:p>
        </w:tc>
        <w:tc>
          <w:tcPr>
            <w:tcW w:w="704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пенсионер</w:t>
            </w:r>
          </w:p>
        </w:tc>
        <w:tc>
          <w:tcPr>
            <w:tcW w:w="2126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Том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682" w:type="dxa"/>
            <w:shd w:val="clear" w:color="auto" w:fill="auto"/>
          </w:tcPr>
          <w:p w:rsidR="003D4DFB" w:rsidRPr="003D4DFB" w:rsidRDefault="003D4DFB" w:rsidP="003D4DFB">
            <w:pPr>
              <w:ind w:left="-60" w:right="-113" w:firstLine="0"/>
              <w:jc w:val="left"/>
              <w:rPr>
                <w:sz w:val="20"/>
              </w:rPr>
            </w:pPr>
            <w:r w:rsidRPr="003D4DFB">
              <w:rPr>
                <w:sz w:val="20"/>
              </w:rPr>
              <w:t>нет</w:t>
            </w:r>
          </w:p>
        </w:tc>
      </w:tr>
    </w:tbl>
    <w:p w:rsidR="009D76D6" w:rsidRDefault="009D76D6" w:rsidP="00E237B1">
      <w:pPr>
        <w:tabs>
          <w:tab w:val="left" w:pos="5025"/>
        </w:tabs>
        <w:ind w:right="-113" w:firstLine="0"/>
        <w:jc w:val="left"/>
        <w:rPr>
          <w:sz w:val="20"/>
        </w:rPr>
      </w:pPr>
    </w:p>
    <w:sectPr w:rsidR="009D76D6" w:rsidSect="007E7127">
      <w:headerReference w:type="default" r:id="rId7"/>
      <w:type w:val="continuous"/>
      <w:pgSz w:w="16840" w:h="11907" w:orient="landscape" w:code="9"/>
      <w:pgMar w:top="851" w:right="567" w:bottom="624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7C" w:rsidRDefault="0054197C">
      <w:r>
        <w:separator/>
      </w:r>
    </w:p>
  </w:endnote>
  <w:endnote w:type="continuationSeparator" w:id="0">
    <w:p w:rsidR="0054197C" w:rsidRDefault="0054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7C" w:rsidRDefault="0054197C">
      <w:r>
        <w:separator/>
      </w:r>
    </w:p>
  </w:footnote>
  <w:footnote w:type="continuationSeparator" w:id="0">
    <w:p w:rsidR="0054197C" w:rsidRDefault="00541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8AF" w:rsidRDefault="009E09EF">
    <w:pPr>
      <w:pStyle w:val="a3"/>
      <w:jc w:val="right"/>
    </w:pPr>
    <w:r>
      <w:rPr>
        <w:rStyle w:val="a4"/>
      </w:rPr>
      <w:fldChar w:fldCharType="begin"/>
    </w:r>
    <w:r w:rsidR="003F48AF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06DEB">
      <w:rPr>
        <w:rStyle w:val="a4"/>
        <w:noProof/>
      </w:rPr>
      <w:t>69</w:t>
    </w:r>
    <w:r>
      <w:rPr>
        <w:rStyle w:val="a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124"/>
    <w:rsid w:val="000043EC"/>
    <w:rsid w:val="000C37A7"/>
    <w:rsid w:val="00274D3F"/>
    <w:rsid w:val="003D08BE"/>
    <w:rsid w:val="003D4DFB"/>
    <w:rsid w:val="003E7824"/>
    <w:rsid w:val="003F48AF"/>
    <w:rsid w:val="0054197C"/>
    <w:rsid w:val="00606DEB"/>
    <w:rsid w:val="006A7785"/>
    <w:rsid w:val="00730124"/>
    <w:rsid w:val="007E7127"/>
    <w:rsid w:val="008505B0"/>
    <w:rsid w:val="009A5FE8"/>
    <w:rsid w:val="009D76D6"/>
    <w:rsid w:val="009E09EF"/>
    <w:rsid w:val="00A010C1"/>
    <w:rsid w:val="00AB4CEC"/>
    <w:rsid w:val="00C355AB"/>
    <w:rsid w:val="00D100A9"/>
    <w:rsid w:val="00E237B1"/>
    <w:rsid w:val="00EC18AB"/>
    <w:rsid w:val="00F2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E712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7127"/>
    <w:pPr>
      <w:keepNext/>
      <w:ind w:left="-113" w:right="-113"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127"/>
    <w:pPr>
      <w:keepNext/>
      <w:ind w:firstLine="0"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712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127"/>
  </w:style>
  <w:style w:type="paragraph" w:styleId="a5">
    <w:name w:val="footer"/>
    <w:basedOn w:val="a"/>
    <w:semiHidden/>
    <w:rsid w:val="007E7127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7E7127"/>
    <w:pPr>
      <w:jc w:val="center"/>
    </w:pPr>
    <w:rPr>
      <w:b/>
      <w:bCs/>
    </w:rPr>
  </w:style>
  <w:style w:type="paragraph" w:styleId="a7">
    <w:name w:val="Balloon Text"/>
    <w:basedOn w:val="a"/>
    <w:semiHidden/>
    <w:unhideWhenUsed/>
    <w:rsid w:val="007E71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E7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2_52_UI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2DB2-2568-4513-B21A-6E85F3ED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52_UIK.dotx</Template>
  <TotalTime>32</TotalTime>
  <Pages>69</Pages>
  <Words>17649</Words>
  <Characters>100601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11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subject/>
  <dc:creator>admin</dc:creator>
  <cp:keywords/>
  <dc:description/>
  <cp:lastModifiedBy>admin</cp:lastModifiedBy>
  <cp:revision>5</cp:revision>
  <cp:lastPrinted>2010-02-05T11:32:00Z</cp:lastPrinted>
  <dcterms:created xsi:type="dcterms:W3CDTF">2013-12-11T03:16:00Z</dcterms:created>
  <dcterms:modified xsi:type="dcterms:W3CDTF">2013-12-11T08:03:00Z</dcterms:modified>
</cp:coreProperties>
</file>